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48"/>
        <w:tblW w:w="11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8093"/>
      </w:tblGrid>
      <w:tr w:rsidR="00624F6E" w:rsidRPr="00C94925" w:rsidTr="00624F6E">
        <w:trPr>
          <w:trHeight w:val="1410"/>
        </w:trPr>
        <w:tc>
          <w:tcPr>
            <w:tcW w:w="2943" w:type="dxa"/>
            <w:tcBorders>
              <w:right w:val="single" w:sz="4" w:space="0" w:color="999999"/>
            </w:tcBorders>
          </w:tcPr>
          <w:p w:rsidR="00624F6E" w:rsidRPr="00C94925" w:rsidRDefault="00624F6E" w:rsidP="00AE7545">
            <w:pPr>
              <w:pStyle w:val="Ttulo3"/>
              <w:spacing w:after="0"/>
              <w:ind w:left="0"/>
              <w:jc w:val="center"/>
              <w:outlineLvl w:val="2"/>
              <w:rPr>
                <w:color w:val="1F497D" w:themeColor="text2"/>
                <w:lang w:val="es-ES"/>
              </w:rPr>
            </w:pPr>
            <w:r>
              <w:rPr>
                <w:noProof/>
                <w:color w:val="1F497D" w:themeColor="text2"/>
                <w:lang w:eastAsia="es-PE"/>
              </w:rPr>
              <w:drawing>
                <wp:inline distT="0" distB="0" distL="0" distR="0" wp14:anchorId="4C083564" wp14:editId="71F50D20">
                  <wp:extent cx="1676400" cy="668948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F6E" w:rsidRPr="00E154D2" w:rsidRDefault="00624F6E" w:rsidP="00AE7545">
            <w:pPr>
              <w:jc w:val="center"/>
              <w:rPr>
                <w:rFonts w:ascii="Arial" w:hAnsi="Arial" w:cs="Arial"/>
                <w:b/>
                <w:color w:val="0047BA"/>
                <w:lang w:val="es-ES"/>
              </w:rPr>
            </w:pPr>
            <w:r w:rsidRPr="00E154D2">
              <w:rPr>
                <w:rFonts w:ascii="Arial" w:hAnsi="Arial" w:cs="Arial"/>
                <w:b/>
                <w:color w:val="0047BA"/>
                <w:lang w:val="es-ES"/>
              </w:rPr>
              <w:t>Oficina de Imagen Institucional y</w:t>
            </w:r>
          </w:p>
          <w:p w:rsidR="00624F6E" w:rsidRPr="00C94925" w:rsidRDefault="00624F6E" w:rsidP="00AE7545">
            <w:pPr>
              <w:jc w:val="center"/>
              <w:rPr>
                <w:color w:val="1F497D" w:themeColor="text2"/>
                <w:lang w:val="es-ES"/>
              </w:rPr>
            </w:pPr>
            <w:r w:rsidRPr="00E154D2">
              <w:rPr>
                <w:rFonts w:ascii="Arial" w:hAnsi="Arial" w:cs="Arial"/>
                <w:b/>
                <w:color w:val="0047BA"/>
                <w:lang w:val="es-ES"/>
              </w:rPr>
              <w:t>Extensión Cultural</w:t>
            </w:r>
          </w:p>
        </w:tc>
        <w:tc>
          <w:tcPr>
            <w:tcW w:w="8093" w:type="dxa"/>
            <w:tcBorders>
              <w:left w:val="single" w:sz="4" w:space="0" w:color="999999"/>
            </w:tcBorders>
            <w:vAlign w:val="center"/>
          </w:tcPr>
          <w:p w:rsidR="00624F6E" w:rsidRDefault="00624F6E" w:rsidP="00AE7545">
            <w:pPr>
              <w:jc w:val="center"/>
              <w:rPr>
                <w:rFonts w:eastAsia="SimSun"/>
                <w:b/>
                <w:caps/>
                <w:color w:val="0047BA"/>
                <w:sz w:val="24"/>
                <w:szCs w:val="24"/>
              </w:rPr>
            </w:pPr>
          </w:p>
          <w:p w:rsidR="00624F6E" w:rsidRPr="00E154D2" w:rsidRDefault="00624F6E" w:rsidP="00624F6E">
            <w:pPr>
              <w:tabs>
                <w:tab w:val="left" w:pos="1593"/>
              </w:tabs>
              <w:jc w:val="center"/>
              <w:rPr>
                <w:rFonts w:eastAsia="SimSun"/>
                <w:b/>
                <w:caps/>
                <w:color w:val="0047BA"/>
                <w:sz w:val="28"/>
                <w:szCs w:val="28"/>
              </w:rPr>
            </w:pPr>
            <w:r w:rsidRPr="00E154D2">
              <w:rPr>
                <w:rFonts w:eastAsia="SimSun"/>
                <w:b/>
                <w:caps/>
                <w:color w:val="0047BA"/>
                <w:sz w:val="28"/>
                <w:szCs w:val="28"/>
              </w:rPr>
              <w:t>solicitud de alquiler</w:t>
            </w:r>
          </w:p>
          <w:p w:rsidR="00624F6E" w:rsidRPr="00C94925" w:rsidRDefault="00624F6E" w:rsidP="00AE7545">
            <w:pPr>
              <w:pStyle w:val="Ttulo3"/>
              <w:ind w:left="0"/>
              <w:jc w:val="center"/>
              <w:outlineLvl w:val="2"/>
              <w:rPr>
                <w:color w:val="1F497D" w:themeColor="text2"/>
                <w:lang w:val="es-ES"/>
              </w:rPr>
            </w:pPr>
          </w:p>
        </w:tc>
      </w:tr>
    </w:tbl>
    <w:p w:rsidR="00E154D2" w:rsidRDefault="00E154D2"/>
    <w:p w:rsidR="00E154D2" w:rsidRDefault="00E154D2"/>
    <w:tbl>
      <w:tblPr>
        <w:tblStyle w:val="Tablanormal1"/>
        <w:tblW w:w="5000" w:type="pct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8"/>
        <w:gridCol w:w="2699"/>
        <w:gridCol w:w="566"/>
        <w:gridCol w:w="1558"/>
        <w:gridCol w:w="369"/>
        <w:gridCol w:w="204"/>
        <w:gridCol w:w="1007"/>
        <w:gridCol w:w="568"/>
        <w:gridCol w:w="3493"/>
      </w:tblGrid>
      <w:tr w:rsidR="00B630C7" w:rsidRPr="00786C99" w:rsidTr="0057494C">
        <w:trPr>
          <w:trHeight w:val="654"/>
          <w:jc w:val="center"/>
        </w:trPr>
        <w:tc>
          <w:tcPr>
            <w:tcW w:w="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 w:themeColor="background1"/>
            </w:tcBorders>
            <w:shd w:val="clear" w:color="auto" w:fill="4F81BB"/>
            <w:vAlign w:val="center"/>
          </w:tcPr>
          <w:p w:rsidR="00B630C7" w:rsidRPr="00735B2E" w:rsidRDefault="00B630C7" w:rsidP="00786C9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2366" w:type="pct"/>
            <w:gridSpan w:val="4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0C7" w:rsidRPr="00E154D2" w:rsidRDefault="00B630C7" w:rsidP="00786C9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Espacio(s) que desea alquil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7327021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402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630C7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B630C7" w:rsidRPr="00786C99" w:rsidTr="0057494C">
        <w:trPr>
          <w:trHeight w:val="205"/>
          <w:jc w:val="center"/>
        </w:trPr>
        <w:tc>
          <w:tcPr>
            <w:tcW w:w="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 w:themeColor="background1"/>
            </w:tcBorders>
            <w:shd w:val="clear" w:color="auto" w:fill="4F81BB"/>
            <w:vAlign w:val="center"/>
          </w:tcPr>
          <w:p w:rsidR="00B630C7" w:rsidRPr="00735B2E" w:rsidRDefault="00B630C7" w:rsidP="00786C9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2366" w:type="pct"/>
            <w:gridSpan w:val="4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0C7" w:rsidRPr="00E154D2" w:rsidRDefault="00B630C7" w:rsidP="00786C9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Equipo(s) y servicio(s) complementario(s) que desea alquil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74985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2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630C7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630C7" w:rsidRPr="00786C99" w:rsidTr="0057494C">
        <w:trPr>
          <w:trHeight w:val="631"/>
          <w:jc w:val="center"/>
        </w:trPr>
        <w:tc>
          <w:tcPr>
            <w:tcW w:w="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 w:themeColor="background1"/>
            </w:tcBorders>
            <w:shd w:val="clear" w:color="auto" w:fill="4F81BB"/>
            <w:vAlign w:val="center"/>
          </w:tcPr>
          <w:p w:rsidR="00B630C7" w:rsidRPr="00735B2E" w:rsidRDefault="00B630C7" w:rsidP="00786C9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2366" w:type="pct"/>
            <w:gridSpan w:val="4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0C7" w:rsidRPr="00E154D2" w:rsidRDefault="00B630C7" w:rsidP="00786C9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Nombre de la Entidad solicita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53143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02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630C7" w:rsidRPr="00786C99" w:rsidRDefault="00AD199E" w:rsidP="00AD199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630C7" w:rsidRPr="00786C99" w:rsidTr="0057494C">
        <w:trPr>
          <w:trHeight w:val="683"/>
          <w:jc w:val="center"/>
        </w:trPr>
        <w:tc>
          <w:tcPr>
            <w:tcW w:w="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 w:themeColor="background1"/>
            </w:tcBorders>
            <w:shd w:val="clear" w:color="auto" w:fill="4F81BB"/>
            <w:vAlign w:val="center"/>
          </w:tcPr>
          <w:p w:rsidR="00B630C7" w:rsidRPr="00735B2E" w:rsidRDefault="00B630C7" w:rsidP="00786C9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</w:t>
            </w:r>
          </w:p>
        </w:tc>
        <w:tc>
          <w:tcPr>
            <w:tcW w:w="2366" w:type="pct"/>
            <w:gridSpan w:val="4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0C7" w:rsidRPr="00E154D2" w:rsidRDefault="00B630C7" w:rsidP="00786C9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Nombre del solicitante/coordinador del evento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19882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02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630C7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630C7" w:rsidRPr="00786C99" w:rsidTr="0057494C">
        <w:trPr>
          <w:trHeight w:val="679"/>
          <w:jc w:val="center"/>
        </w:trPr>
        <w:tc>
          <w:tcPr>
            <w:tcW w:w="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 w:themeColor="background1"/>
            </w:tcBorders>
            <w:shd w:val="clear" w:color="auto" w:fill="4F81BB"/>
            <w:vAlign w:val="center"/>
          </w:tcPr>
          <w:p w:rsidR="00B630C7" w:rsidRPr="00735B2E" w:rsidRDefault="00B630C7" w:rsidP="00786C9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.</w:t>
            </w:r>
          </w:p>
        </w:tc>
        <w:tc>
          <w:tcPr>
            <w:tcW w:w="2366" w:type="pct"/>
            <w:gridSpan w:val="4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0C7" w:rsidRPr="00E154D2" w:rsidRDefault="00B630C7" w:rsidP="00786C9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Teléfonos de contac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65867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2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630C7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630C7" w:rsidRPr="00786C99" w:rsidTr="0057494C">
        <w:trPr>
          <w:trHeight w:val="661"/>
          <w:jc w:val="center"/>
        </w:trPr>
        <w:tc>
          <w:tcPr>
            <w:tcW w:w="231" w:type="pct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999999"/>
              <w:right w:val="single" w:sz="4" w:space="0" w:color="FFFFFF" w:themeColor="background1"/>
            </w:tcBorders>
            <w:shd w:val="clear" w:color="auto" w:fill="4F81BB"/>
            <w:vAlign w:val="center"/>
          </w:tcPr>
          <w:p w:rsidR="00B630C7" w:rsidRPr="00735B2E" w:rsidRDefault="00B630C7" w:rsidP="00786C9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.</w:t>
            </w:r>
          </w:p>
        </w:tc>
        <w:tc>
          <w:tcPr>
            <w:tcW w:w="2366" w:type="pct"/>
            <w:gridSpan w:val="4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0C7" w:rsidRPr="00E154D2" w:rsidRDefault="00B630C7" w:rsidP="00786C9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Correo(s) electrónico(s) de contac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79141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2" w:type="pct"/>
                <w:gridSpan w:val="4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630C7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630C7" w:rsidRPr="00786C99" w:rsidTr="0057494C">
        <w:trPr>
          <w:trHeight w:val="205"/>
          <w:jc w:val="center"/>
        </w:trPr>
        <w:tc>
          <w:tcPr>
            <w:tcW w:w="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 w:themeColor="background1"/>
            </w:tcBorders>
            <w:shd w:val="clear" w:color="auto" w:fill="4F81BB"/>
            <w:vAlign w:val="center"/>
          </w:tcPr>
          <w:p w:rsidR="00B630C7" w:rsidRPr="00735B2E" w:rsidRDefault="00B630C7" w:rsidP="00786C9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.</w:t>
            </w:r>
          </w:p>
        </w:tc>
        <w:tc>
          <w:tcPr>
            <w:tcW w:w="2366" w:type="pct"/>
            <w:gridSpan w:val="4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0C7" w:rsidRPr="00E154D2" w:rsidRDefault="00B630C7" w:rsidP="00786C9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Tipo de actividad (conferencia, seminario, capacitación, presentación artística, etc.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52326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2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630C7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630C7" w:rsidRPr="00786C99" w:rsidTr="0057494C">
        <w:trPr>
          <w:trHeight w:val="639"/>
          <w:jc w:val="center"/>
        </w:trPr>
        <w:tc>
          <w:tcPr>
            <w:tcW w:w="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 w:themeColor="background1"/>
            </w:tcBorders>
            <w:shd w:val="clear" w:color="auto" w:fill="4F81BB"/>
            <w:vAlign w:val="center"/>
          </w:tcPr>
          <w:p w:rsidR="00B630C7" w:rsidRPr="00735B2E" w:rsidRDefault="00B630C7" w:rsidP="00786C9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.</w:t>
            </w:r>
          </w:p>
        </w:tc>
        <w:tc>
          <w:tcPr>
            <w:tcW w:w="2366" w:type="pct"/>
            <w:gridSpan w:val="4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0C7" w:rsidRPr="00E154D2" w:rsidRDefault="00B630C7" w:rsidP="00786C9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Denominación de la activ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19397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2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630C7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630C7" w:rsidRPr="00786C99" w:rsidTr="0057494C">
        <w:trPr>
          <w:trHeight w:val="205"/>
          <w:jc w:val="center"/>
        </w:trPr>
        <w:tc>
          <w:tcPr>
            <w:tcW w:w="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 w:themeColor="background1"/>
            </w:tcBorders>
            <w:shd w:val="clear" w:color="auto" w:fill="4F81BB"/>
            <w:vAlign w:val="center"/>
          </w:tcPr>
          <w:p w:rsidR="00B630C7" w:rsidRPr="00735B2E" w:rsidRDefault="00B630C7" w:rsidP="00786C9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9. </w:t>
            </w:r>
          </w:p>
        </w:tc>
        <w:tc>
          <w:tcPr>
            <w:tcW w:w="2366" w:type="pct"/>
            <w:gridSpan w:val="4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0C7" w:rsidRPr="00E154D2" w:rsidRDefault="00B630C7" w:rsidP="00786C9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Descripción de la actividad (objetos, naturaleza, fines, etc.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7274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2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630C7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786C99" w:rsidRPr="00786C99" w:rsidTr="0057494C">
        <w:trPr>
          <w:trHeight w:val="205"/>
          <w:jc w:val="center"/>
        </w:trPr>
        <w:tc>
          <w:tcPr>
            <w:tcW w:w="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 w:themeColor="background1"/>
            </w:tcBorders>
            <w:shd w:val="clear" w:color="auto" w:fill="4F81BB"/>
            <w:vAlign w:val="center"/>
          </w:tcPr>
          <w:p w:rsidR="00AE7545" w:rsidRPr="00735B2E" w:rsidRDefault="00AE7545" w:rsidP="00786C9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.</w:t>
            </w:r>
          </w:p>
        </w:tc>
        <w:tc>
          <w:tcPr>
            <w:tcW w:w="1230" w:type="pct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E7545" w:rsidRPr="00E154D2" w:rsidRDefault="00AE7545" w:rsidP="00786C9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Fecha(s) de la actividad</w:t>
            </w:r>
          </w:p>
        </w:tc>
        <w:tc>
          <w:tcPr>
            <w:tcW w:w="25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 w:themeColor="background1"/>
            </w:tcBorders>
            <w:shd w:val="clear" w:color="auto" w:fill="4F81BB"/>
            <w:vAlign w:val="center"/>
          </w:tcPr>
          <w:p w:rsidR="00AE7545" w:rsidRPr="00735B2E" w:rsidRDefault="00AE7545" w:rsidP="00786C9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1.</w:t>
            </w:r>
          </w:p>
        </w:tc>
        <w:tc>
          <w:tcPr>
            <w:tcW w:w="1430" w:type="pct"/>
            <w:gridSpan w:val="4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E7545" w:rsidRPr="00735B2E" w:rsidRDefault="00AE7545" w:rsidP="00786C9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Duración de la actividad (horario)</w:t>
            </w:r>
          </w:p>
        </w:tc>
        <w:tc>
          <w:tcPr>
            <w:tcW w:w="2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 w:themeColor="background1"/>
            </w:tcBorders>
            <w:shd w:val="clear" w:color="auto" w:fill="4F81BB"/>
            <w:vAlign w:val="center"/>
          </w:tcPr>
          <w:p w:rsidR="00AE7545" w:rsidRPr="00735B2E" w:rsidRDefault="00AE7545" w:rsidP="00786C9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.</w:t>
            </w:r>
          </w:p>
        </w:tc>
        <w:tc>
          <w:tcPr>
            <w:tcW w:w="1592" w:type="pct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E7545" w:rsidRPr="0057494C" w:rsidRDefault="00AE7545" w:rsidP="00786C9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Días/horarios de montaje y desmontaje (ingreso y salida)</w:t>
            </w:r>
          </w:p>
        </w:tc>
      </w:tr>
      <w:tr w:rsidR="00786C99" w:rsidRPr="00786C99" w:rsidTr="00B630C7">
        <w:trPr>
          <w:trHeight w:val="613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180003392"/>
            <w:placeholder>
              <w:docPart w:val="DefaultPlaceholder_1082065160"/>
            </w:placeholder>
            <w:showingPlcHdr/>
            <w:date>
              <w:dateFormat w:val="d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1461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86C99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67198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88" w:type="pct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86C99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56652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51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86C99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786C99" w:rsidRPr="00786C99" w:rsidTr="0057494C">
        <w:trPr>
          <w:trHeight w:val="205"/>
          <w:jc w:val="center"/>
        </w:trPr>
        <w:tc>
          <w:tcPr>
            <w:tcW w:w="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 w:themeColor="background1"/>
            </w:tcBorders>
            <w:shd w:val="clear" w:color="auto" w:fill="4F81BB"/>
            <w:vAlign w:val="center"/>
          </w:tcPr>
          <w:p w:rsidR="00AE7545" w:rsidRPr="00786C99" w:rsidRDefault="00AE7545" w:rsidP="00786C9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3</w:t>
            </w:r>
            <w:r w:rsidRPr="00786C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98" w:type="pct"/>
            <w:gridSpan w:val="3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E7545" w:rsidRPr="0057494C" w:rsidRDefault="00AE7545" w:rsidP="00786C9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Público al que está dirigido la actividad</w:t>
            </w:r>
          </w:p>
        </w:tc>
        <w:tc>
          <w:tcPr>
            <w:tcW w:w="26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 w:themeColor="background1"/>
            </w:tcBorders>
            <w:shd w:val="clear" w:color="auto" w:fill="4F81BB"/>
            <w:vAlign w:val="center"/>
          </w:tcPr>
          <w:p w:rsidR="00AE7545" w:rsidRPr="00735B2E" w:rsidRDefault="00AE7545" w:rsidP="00786C9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4.</w:t>
            </w:r>
          </w:p>
        </w:tc>
        <w:tc>
          <w:tcPr>
            <w:tcW w:w="2310" w:type="pct"/>
            <w:gridSpan w:val="3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E7545" w:rsidRPr="0057494C" w:rsidRDefault="00AE7545" w:rsidP="00786C9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Proyección de la cantidad de asistentes (por fecha de la actividad, de ser el caso</w:t>
            </w:r>
          </w:p>
        </w:tc>
      </w:tr>
      <w:tr w:rsidR="00786C99" w:rsidRPr="00786C99" w:rsidTr="00B630C7">
        <w:trPr>
          <w:trHeight w:val="63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8516852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29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86C99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96664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71" w:type="pct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86C99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630C7" w:rsidRPr="00786C99" w:rsidTr="0057494C">
        <w:trPr>
          <w:trHeight w:val="205"/>
          <w:jc w:val="center"/>
        </w:trPr>
        <w:tc>
          <w:tcPr>
            <w:tcW w:w="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4F81BB"/>
            <w:vAlign w:val="center"/>
          </w:tcPr>
          <w:p w:rsidR="00B630C7" w:rsidRPr="00735B2E" w:rsidRDefault="00B630C7" w:rsidP="00786C9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5.</w:t>
            </w:r>
          </w:p>
        </w:tc>
        <w:tc>
          <w:tcPr>
            <w:tcW w:w="2366" w:type="pct"/>
            <w:gridSpan w:val="4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0C7" w:rsidRPr="00E154D2" w:rsidRDefault="00B630C7" w:rsidP="00786C9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Indicar sí el evento es gratuito o si tendrá un costo para los participan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39165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2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630C7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630C7" w:rsidRPr="00786C99" w:rsidTr="0057494C">
        <w:trPr>
          <w:trHeight w:val="205"/>
          <w:jc w:val="center"/>
        </w:trPr>
        <w:tc>
          <w:tcPr>
            <w:tcW w:w="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4F81BB"/>
            <w:vAlign w:val="center"/>
          </w:tcPr>
          <w:p w:rsidR="00B630C7" w:rsidRPr="00735B2E" w:rsidRDefault="00B630C7" w:rsidP="00786C9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6.</w:t>
            </w:r>
          </w:p>
        </w:tc>
        <w:tc>
          <w:tcPr>
            <w:tcW w:w="2366" w:type="pct"/>
            <w:gridSpan w:val="4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0C7" w:rsidRPr="00E154D2" w:rsidRDefault="00B630C7" w:rsidP="00786C9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Detalle de equipo y/o escenografía que se proyecta utilizar en la actividad (adicionales a los que tiene el espacio , indicar tipo y cantida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40420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2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630C7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630C7" w:rsidRPr="00786C99" w:rsidTr="0057494C">
        <w:trPr>
          <w:trHeight w:val="205"/>
          <w:jc w:val="center"/>
        </w:trPr>
        <w:tc>
          <w:tcPr>
            <w:tcW w:w="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4F81BB"/>
            <w:vAlign w:val="center"/>
          </w:tcPr>
          <w:p w:rsidR="00B630C7" w:rsidRPr="00735B2E" w:rsidRDefault="00B630C7" w:rsidP="00786C9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7.</w:t>
            </w:r>
          </w:p>
        </w:tc>
        <w:tc>
          <w:tcPr>
            <w:tcW w:w="2366" w:type="pct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0C7" w:rsidRPr="00E154D2" w:rsidRDefault="00B630C7" w:rsidP="00786C9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Cantidad total de componentes o participantes en el escenar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53700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2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630C7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630C7" w:rsidRPr="00786C99" w:rsidTr="0057494C">
        <w:trPr>
          <w:trHeight w:val="649"/>
          <w:jc w:val="center"/>
        </w:trPr>
        <w:tc>
          <w:tcPr>
            <w:tcW w:w="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4F81BB"/>
            <w:vAlign w:val="center"/>
          </w:tcPr>
          <w:p w:rsidR="00B630C7" w:rsidRPr="00735B2E" w:rsidRDefault="00B630C7" w:rsidP="00786C9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5B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8.</w:t>
            </w:r>
          </w:p>
        </w:tc>
        <w:tc>
          <w:tcPr>
            <w:tcW w:w="2366" w:type="pct"/>
            <w:gridSpan w:val="4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0C7" w:rsidRPr="00E154D2" w:rsidRDefault="00B630C7" w:rsidP="00786C9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54D2">
              <w:rPr>
                <w:rFonts w:asciiTheme="minorHAnsi" w:hAnsiTheme="minorHAnsi" w:cs="Arial"/>
                <w:b/>
                <w:sz w:val="22"/>
                <w:szCs w:val="22"/>
              </w:rPr>
              <w:t>Observacion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0758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2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630C7" w:rsidRPr="00786C99" w:rsidRDefault="00AD199E" w:rsidP="00786C9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27FA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</w:tbl>
    <w:p w:rsidR="001021BB" w:rsidRDefault="001021BB"/>
    <w:p w:rsidR="00175AB9" w:rsidRDefault="00175AB9"/>
    <w:sectPr w:rsidR="00175AB9" w:rsidSect="00B364E9">
      <w:pgSz w:w="12240" w:h="15840"/>
      <w:pgMar w:top="113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WzR0Rqwp/xQlHCw5dwM/93Cxeg=" w:salt="BvKhsUsSt3B1iJPOgKNWC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BB"/>
    <w:rsid w:val="000052C2"/>
    <w:rsid w:val="000164B9"/>
    <w:rsid w:val="00016FD4"/>
    <w:rsid w:val="00022465"/>
    <w:rsid w:val="0003002B"/>
    <w:rsid w:val="00044E93"/>
    <w:rsid w:val="00045750"/>
    <w:rsid w:val="0005027D"/>
    <w:rsid w:val="00053E7E"/>
    <w:rsid w:val="0005555D"/>
    <w:rsid w:val="00057E01"/>
    <w:rsid w:val="00061038"/>
    <w:rsid w:val="0006502F"/>
    <w:rsid w:val="00071F16"/>
    <w:rsid w:val="00072CC8"/>
    <w:rsid w:val="00074053"/>
    <w:rsid w:val="000768A5"/>
    <w:rsid w:val="00081C04"/>
    <w:rsid w:val="000827C7"/>
    <w:rsid w:val="00084E1D"/>
    <w:rsid w:val="000957DD"/>
    <w:rsid w:val="00095F31"/>
    <w:rsid w:val="000A1C4A"/>
    <w:rsid w:val="000A291B"/>
    <w:rsid w:val="000A33CF"/>
    <w:rsid w:val="000A69C5"/>
    <w:rsid w:val="000A6FD4"/>
    <w:rsid w:val="000A75E3"/>
    <w:rsid w:val="000A7EA5"/>
    <w:rsid w:val="000B1494"/>
    <w:rsid w:val="000B4FDE"/>
    <w:rsid w:val="000B5012"/>
    <w:rsid w:val="000B7A35"/>
    <w:rsid w:val="000C01E0"/>
    <w:rsid w:val="000C573D"/>
    <w:rsid w:val="000D1088"/>
    <w:rsid w:val="000E2795"/>
    <w:rsid w:val="000F42BA"/>
    <w:rsid w:val="000F5F66"/>
    <w:rsid w:val="001015BA"/>
    <w:rsid w:val="001021BB"/>
    <w:rsid w:val="001062B4"/>
    <w:rsid w:val="00106AEC"/>
    <w:rsid w:val="0011069B"/>
    <w:rsid w:val="00110E7C"/>
    <w:rsid w:val="00122B4C"/>
    <w:rsid w:val="00122C8A"/>
    <w:rsid w:val="00124646"/>
    <w:rsid w:val="001318DF"/>
    <w:rsid w:val="0013458B"/>
    <w:rsid w:val="001346A8"/>
    <w:rsid w:val="001350E9"/>
    <w:rsid w:val="0013675A"/>
    <w:rsid w:val="00145D02"/>
    <w:rsid w:val="0015522A"/>
    <w:rsid w:val="00164E67"/>
    <w:rsid w:val="0016506A"/>
    <w:rsid w:val="00170505"/>
    <w:rsid w:val="001708AB"/>
    <w:rsid w:val="00175658"/>
    <w:rsid w:val="00175AB9"/>
    <w:rsid w:val="00185122"/>
    <w:rsid w:val="00185F9F"/>
    <w:rsid w:val="00191B3D"/>
    <w:rsid w:val="001A7043"/>
    <w:rsid w:val="001C5F7E"/>
    <w:rsid w:val="001D34DD"/>
    <w:rsid w:val="001D3F7D"/>
    <w:rsid w:val="001D5624"/>
    <w:rsid w:val="001D5B84"/>
    <w:rsid w:val="001E6E16"/>
    <w:rsid w:val="001F178C"/>
    <w:rsid w:val="002001E9"/>
    <w:rsid w:val="00200FEC"/>
    <w:rsid w:val="002013C9"/>
    <w:rsid w:val="002034A2"/>
    <w:rsid w:val="002135DD"/>
    <w:rsid w:val="00217C46"/>
    <w:rsid w:val="0022281D"/>
    <w:rsid w:val="00222FF2"/>
    <w:rsid w:val="00223FDB"/>
    <w:rsid w:val="00224FA6"/>
    <w:rsid w:val="00225E69"/>
    <w:rsid w:val="0023095E"/>
    <w:rsid w:val="00237CE6"/>
    <w:rsid w:val="00240282"/>
    <w:rsid w:val="00250BEB"/>
    <w:rsid w:val="002528EF"/>
    <w:rsid w:val="002551BC"/>
    <w:rsid w:val="00257661"/>
    <w:rsid w:val="002676CE"/>
    <w:rsid w:val="00271E4F"/>
    <w:rsid w:val="00275581"/>
    <w:rsid w:val="002847A4"/>
    <w:rsid w:val="002A4C48"/>
    <w:rsid w:val="002A7166"/>
    <w:rsid w:val="002B4427"/>
    <w:rsid w:val="002B4EC1"/>
    <w:rsid w:val="002B5952"/>
    <w:rsid w:val="002D09FA"/>
    <w:rsid w:val="002D7C6B"/>
    <w:rsid w:val="002E0032"/>
    <w:rsid w:val="002E52C9"/>
    <w:rsid w:val="00314714"/>
    <w:rsid w:val="003216B8"/>
    <w:rsid w:val="00325376"/>
    <w:rsid w:val="003265BA"/>
    <w:rsid w:val="00327A9D"/>
    <w:rsid w:val="00332B23"/>
    <w:rsid w:val="00333535"/>
    <w:rsid w:val="0033711E"/>
    <w:rsid w:val="00337892"/>
    <w:rsid w:val="0034549F"/>
    <w:rsid w:val="00347F8B"/>
    <w:rsid w:val="00350ABD"/>
    <w:rsid w:val="0035164A"/>
    <w:rsid w:val="003607CF"/>
    <w:rsid w:val="00362892"/>
    <w:rsid w:val="00365DDD"/>
    <w:rsid w:val="00375FA5"/>
    <w:rsid w:val="00380B70"/>
    <w:rsid w:val="003860F5"/>
    <w:rsid w:val="00390473"/>
    <w:rsid w:val="00392DAF"/>
    <w:rsid w:val="00393B3B"/>
    <w:rsid w:val="003B0A32"/>
    <w:rsid w:val="003B71E3"/>
    <w:rsid w:val="003B7F0A"/>
    <w:rsid w:val="003C1E64"/>
    <w:rsid w:val="003D0B03"/>
    <w:rsid w:val="003D1FA7"/>
    <w:rsid w:val="003E4091"/>
    <w:rsid w:val="003E73A9"/>
    <w:rsid w:val="003F65EB"/>
    <w:rsid w:val="004013BD"/>
    <w:rsid w:val="004079ED"/>
    <w:rsid w:val="004121BA"/>
    <w:rsid w:val="0041341E"/>
    <w:rsid w:val="00414602"/>
    <w:rsid w:val="00420B7B"/>
    <w:rsid w:val="0042190B"/>
    <w:rsid w:val="00424115"/>
    <w:rsid w:val="00425E2A"/>
    <w:rsid w:val="00431A39"/>
    <w:rsid w:val="0043538E"/>
    <w:rsid w:val="00436793"/>
    <w:rsid w:val="00442C23"/>
    <w:rsid w:val="00443402"/>
    <w:rsid w:val="00450216"/>
    <w:rsid w:val="00450828"/>
    <w:rsid w:val="004528A2"/>
    <w:rsid w:val="00454FAD"/>
    <w:rsid w:val="004555F1"/>
    <w:rsid w:val="00457379"/>
    <w:rsid w:val="0045760D"/>
    <w:rsid w:val="0046100F"/>
    <w:rsid w:val="0046374C"/>
    <w:rsid w:val="00464A52"/>
    <w:rsid w:val="00473BA8"/>
    <w:rsid w:val="00480F16"/>
    <w:rsid w:val="00486675"/>
    <w:rsid w:val="00486ECC"/>
    <w:rsid w:val="00487585"/>
    <w:rsid w:val="00491226"/>
    <w:rsid w:val="00491AB0"/>
    <w:rsid w:val="004955F8"/>
    <w:rsid w:val="004A0F3A"/>
    <w:rsid w:val="004A205D"/>
    <w:rsid w:val="004A6323"/>
    <w:rsid w:val="004A6E4D"/>
    <w:rsid w:val="004B0CEC"/>
    <w:rsid w:val="004B7915"/>
    <w:rsid w:val="004C0C86"/>
    <w:rsid w:val="004C41FF"/>
    <w:rsid w:val="004C76C0"/>
    <w:rsid w:val="004D0933"/>
    <w:rsid w:val="004D18F6"/>
    <w:rsid w:val="004D2C76"/>
    <w:rsid w:val="004E313A"/>
    <w:rsid w:val="004E6B4C"/>
    <w:rsid w:val="004F1961"/>
    <w:rsid w:val="004F24D7"/>
    <w:rsid w:val="004F6692"/>
    <w:rsid w:val="00501ECE"/>
    <w:rsid w:val="00525748"/>
    <w:rsid w:val="00525E59"/>
    <w:rsid w:val="00532F52"/>
    <w:rsid w:val="005353BC"/>
    <w:rsid w:val="005358EB"/>
    <w:rsid w:val="00536E50"/>
    <w:rsid w:val="00542BAC"/>
    <w:rsid w:val="00542FF6"/>
    <w:rsid w:val="00544E43"/>
    <w:rsid w:val="005455F1"/>
    <w:rsid w:val="005476C1"/>
    <w:rsid w:val="00554ECD"/>
    <w:rsid w:val="00556594"/>
    <w:rsid w:val="00560335"/>
    <w:rsid w:val="005642F0"/>
    <w:rsid w:val="00564FE4"/>
    <w:rsid w:val="0056523D"/>
    <w:rsid w:val="00574873"/>
    <w:rsid w:val="0057494C"/>
    <w:rsid w:val="00575CF6"/>
    <w:rsid w:val="00576544"/>
    <w:rsid w:val="0058577A"/>
    <w:rsid w:val="00585D2C"/>
    <w:rsid w:val="00587111"/>
    <w:rsid w:val="00587746"/>
    <w:rsid w:val="00587A68"/>
    <w:rsid w:val="005A14AF"/>
    <w:rsid w:val="005A447F"/>
    <w:rsid w:val="005A5D58"/>
    <w:rsid w:val="005B02D8"/>
    <w:rsid w:val="005C1019"/>
    <w:rsid w:val="005C7D88"/>
    <w:rsid w:val="005D002F"/>
    <w:rsid w:val="005F1000"/>
    <w:rsid w:val="005F1E06"/>
    <w:rsid w:val="005F5253"/>
    <w:rsid w:val="00603B0F"/>
    <w:rsid w:val="00603F7E"/>
    <w:rsid w:val="00605E86"/>
    <w:rsid w:val="00612876"/>
    <w:rsid w:val="00612CE3"/>
    <w:rsid w:val="00617ED2"/>
    <w:rsid w:val="006202FE"/>
    <w:rsid w:val="00624F6E"/>
    <w:rsid w:val="006325FF"/>
    <w:rsid w:val="0063517C"/>
    <w:rsid w:val="0064475E"/>
    <w:rsid w:val="006461FE"/>
    <w:rsid w:val="006627D4"/>
    <w:rsid w:val="00664417"/>
    <w:rsid w:val="006658AE"/>
    <w:rsid w:val="00667220"/>
    <w:rsid w:val="00686AB0"/>
    <w:rsid w:val="00696B24"/>
    <w:rsid w:val="006A0EE0"/>
    <w:rsid w:val="006A3C4F"/>
    <w:rsid w:val="006A5C19"/>
    <w:rsid w:val="006A7A28"/>
    <w:rsid w:val="006B4769"/>
    <w:rsid w:val="006B68BE"/>
    <w:rsid w:val="006C1AB7"/>
    <w:rsid w:val="006C33D5"/>
    <w:rsid w:val="006C3A14"/>
    <w:rsid w:val="006C5555"/>
    <w:rsid w:val="006C698F"/>
    <w:rsid w:val="006C7F68"/>
    <w:rsid w:val="006D6A60"/>
    <w:rsid w:val="006E1419"/>
    <w:rsid w:val="006E39BB"/>
    <w:rsid w:val="006E4029"/>
    <w:rsid w:val="006F17D9"/>
    <w:rsid w:val="006F6A34"/>
    <w:rsid w:val="007035C5"/>
    <w:rsid w:val="00706B66"/>
    <w:rsid w:val="007073BC"/>
    <w:rsid w:val="00716C89"/>
    <w:rsid w:val="0072096C"/>
    <w:rsid w:val="0072631F"/>
    <w:rsid w:val="00735B2E"/>
    <w:rsid w:val="007509A2"/>
    <w:rsid w:val="00750F2F"/>
    <w:rsid w:val="007553D2"/>
    <w:rsid w:val="00762874"/>
    <w:rsid w:val="0076323E"/>
    <w:rsid w:val="00764720"/>
    <w:rsid w:val="007660EF"/>
    <w:rsid w:val="00773E36"/>
    <w:rsid w:val="007747EC"/>
    <w:rsid w:val="00781578"/>
    <w:rsid w:val="007825D4"/>
    <w:rsid w:val="00783403"/>
    <w:rsid w:val="00783B94"/>
    <w:rsid w:val="00784F20"/>
    <w:rsid w:val="00786C99"/>
    <w:rsid w:val="00786E07"/>
    <w:rsid w:val="00795B35"/>
    <w:rsid w:val="00796EE8"/>
    <w:rsid w:val="007A4E8D"/>
    <w:rsid w:val="007A76DA"/>
    <w:rsid w:val="007A7BE5"/>
    <w:rsid w:val="007C4901"/>
    <w:rsid w:val="007C55AF"/>
    <w:rsid w:val="007C78AD"/>
    <w:rsid w:val="007D332A"/>
    <w:rsid w:val="007E0E8D"/>
    <w:rsid w:val="007E2CBE"/>
    <w:rsid w:val="007F7586"/>
    <w:rsid w:val="00806305"/>
    <w:rsid w:val="00817F72"/>
    <w:rsid w:val="00826EE2"/>
    <w:rsid w:val="00831A20"/>
    <w:rsid w:val="00835757"/>
    <w:rsid w:val="00841C49"/>
    <w:rsid w:val="00846B81"/>
    <w:rsid w:val="008471B4"/>
    <w:rsid w:val="0085256D"/>
    <w:rsid w:val="00861077"/>
    <w:rsid w:val="0086130C"/>
    <w:rsid w:val="00863265"/>
    <w:rsid w:val="00864E94"/>
    <w:rsid w:val="008672AA"/>
    <w:rsid w:val="008700F6"/>
    <w:rsid w:val="008729F2"/>
    <w:rsid w:val="00873807"/>
    <w:rsid w:val="00877EEF"/>
    <w:rsid w:val="00882C2F"/>
    <w:rsid w:val="00886EC2"/>
    <w:rsid w:val="0089465B"/>
    <w:rsid w:val="00895EB1"/>
    <w:rsid w:val="008B682C"/>
    <w:rsid w:val="008C4F45"/>
    <w:rsid w:val="008D22FB"/>
    <w:rsid w:val="008D2940"/>
    <w:rsid w:val="008D5777"/>
    <w:rsid w:val="008E0D79"/>
    <w:rsid w:val="008E2272"/>
    <w:rsid w:val="008F085A"/>
    <w:rsid w:val="008F1596"/>
    <w:rsid w:val="008F7EEB"/>
    <w:rsid w:val="009006EB"/>
    <w:rsid w:val="00900F87"/>
    <w:rsid w:val="0090304D"/>
    <w:rsid w:val="009133CA"/>
    <w:rsid w:val="0092256C"/>
    <w:rsid w:val="00930BF6"/>
    <w:rsid w:val="0093122C"/>
    <w:rsid w:val="0094025E"/>
    <w:rsid w:val="009520CD"/>
    <w:rsid w:val="00954ACB"/>
    <w:rsid w:val="00963348"/>
    <w:rsid w:val="00977560"/>
    <w:rsid w:val="00983518"/>
    <w:rsid w:val="00986914"/>
    <w:rsid w:val="00993FC9"/>
    <w:rsid w:val="00994255"/>
    <w:rsid w:val="00995D8D"/>
    <w:rsid w:val="009961C9"/>
    <w:rsid w:val="00997772"/>
    <w:rsid w:val="009A2FD2"/>
    <w:rsid w:val="009A3503"/>
    <w:rsid w:val="009A48BA"/>
    <w:rsid w:val="009B32E4"/>
    <w:rsid w:val="009B5351"/>
    <w:rsid w:val="009B5A4F"/>
    <w:rsid w:val="009B7B69"/>
    <w:rsid w:val="009C1119"/>
    <w:rsid w:val="009C24DA"/>
    <w:rsid w:val="009C36F2"/>
    <w:rsid w:val="009C505E"/>
    <w:rsid w:val="009C54BF"/>
    <w:rsid w:val="009D7EAD"/>
    <w:rsid w:val="009E08F3"/>
    <w:rsid w:val="009F0E73"/>
    <w:rsid w:val="00A024B5"/>
    <w:rsid w:val="00A03CB7"/>
    <w:rsid w:val="00A064C3"/>
    <w:rsid w:val="00A120FE"/>
    <w:rsid w:val="00A15F97"/>
    <w:rsid w:val="00A3534D"/>
    <w:rsid w:val="00A37FDE"/>
    <w:rsid w:val="00A40362"/>
    <w:rsid w:val="00A42E52"/>
    <w:rsid w:val="00A47F05"/>
    <w:rsid w:val="00A5098D"/>
    <w:rsid w:val="00A53CF9"/>
    <w:rsid w:val="00A54EC3"/>
    <w:rsid w:val="00A55429"/>
    <w:rsid w:val="00A558F9"/>
    <w:rsid w:val="00A64B26"/>
    <w:rsid w:val="00A81B97"/>
    <w:rsid w:val="00A86BD5"/>
    <w:rsid w:val="00A90F7B"/>
    <w:rsid w:val="00AA100C"/>
    <w:rsid w:val="00AA1745"/>
    <w:rsid w:val="00AA2466"/>
    <w:rsid w:val="00AA46E7"/>
    <w:rsid w:val="00AA47BD"/>
    <w:rsid w:val="00AB717C"/>
    <w:rsid w:val="00AC72F0"/>
    <w:rsid w:val="00AD199E"/>
    <w:rsid w:val="00AD3275"/>
    <w:rsid w:val="00AD32F5"/>
    <w:rsid w:val="00AE2500"/>
    <w:rsid w:val="00AE7545"/>
    <w:rsid w:val="00AF12C1"/>
    <w:rsid w:val="00B03B45"/>
    <w:rsid w:val="00B0599C"/>
    <w:rsid w:val="00B12B97"/>
    <w:rsid w:val="00B17952"/>
    <w:rsid w:val="00B26556"/>
    <w:rsid w:val="00B26D3B"/>
    <w:rsid w:val="00B26E79"/>
    <w:rsid w:val="00B34EA7"/>
    <w:rsid w:val="00B34EE6"/>
    <w:rsid w:val="00B364E9"/>
    <w:rsid w:val="00B37F15"/>
    <w:rsid w:val="00B40BE7"/>
    <w:rsid w:val="00B42D09"/>
    <w:rsid w:val="00B43F51"/>
    <w:rsid w:val="00B452BB"/>
    <w:rsid w:val="00B5134C"/>
    <w:rsid w:val="00B535A5"/>
    <w:rsid w:val="00B55B7C"/>
    <w:rsid w:val="00B630C7"/>
    <w:rsid w:val="00B72FE8"/>
    <w:rsid w:val="00B75D00"/>
    <w:rsid w:val="00B77122"/>
    <w:rsid w:val="00B92808"/>
    <w:rsid w:val="00B938A0"/>
    <w:rsid w:val="00B949FD"/>
    <w:rsid w:val="00BA74A5"/>
    <w:rsid w:val="00BB0CE7"/>
    <w:rsid w:val="00BB4A63"/>
    <w:rsid w:val="00BC03B3"/>
    <w:rsid w:val="00BC1428"/>
    <w:rsid w:val="00BC15FC"/>
    <w:rsid w:val="00BC1BE2"/>
    <w:rsid w:val="00BD529F"/>
    <w:rsid w:val="00BE0A61"/>
    <w:rsid w:val="00BE4DF7"/>
    <w:rsid w:val="00BE65FE"/>
    <w:rsid w:val="00BF0B02"/>
    <w:rsid w:val="00BF222A"/>
    <w:rsid w:val="00BF7459"/>
    <w:rsid w:val="00C04667"/>
    <w:rsid w:val="00C05D7E"/>
    <w:rsid w:val="00C100E5"/>
    <w:rsid w:val="00C20EC4"/>
    <w:rsid w:val="00C223E6"/>
    <w:rsid w:val="00C2655E"/>
    <w:rsid w:val="00C278C8"/>
    <w:rsid w:val="00C3089F"/>
    <w:rsid w:val="00C30EAD"/>
    <w:rsid w:val="00C433FB"/>
    <w:rsid w:val="00C47094"/>
    <w:rsid w:val="00C517B1"/>
    <w:rsid w:val="00C5373B"/>
    <w:rsid w:val="00C6198B"/>
    <w:rsid w:val="00C73A7F"/>
    <w:rsid w:val="00C73F9B"/>
    <w:rsid w:val="00C766FC"/>
    <w:rsid w:val="00C82524"/>
    <w:rsid w:val="00C84428"/>
    <w:rsid w:val="00C84CF8"/>
    <w:rsid w:val="00C93D3D"/>
    <w:rsid w:val="00C94280"/>
    <w:rsid w:val="00CA6CDA"/>
    <w:rsid w:val="00CB096F"/>
    <w:rsid w:val="00CB289B"/>
    <w:rsid w:val="00CB6F80"/>
    <w:rsid w:val="00CC096F"/>
    <w:rsid w:val="00CC4409"/>
    <w:rsid w:val="00CC7E51"/>
    <w:rsid w:val="00CC7FCB"/>
    <w:rsid w:val="00CD41B9"/>
    <w:rsid w:val="00CD550D"/>
    <w:rsid w:val="00CD5B87"/>
    <w:rsid w:val="00CD69DD"/>
    <w:rsid w:val="00CD7A9A"/>
    <w:rsid w:val="00CE115D"/>
    <w:rsid w:val="00CE1CDD"/>
    <w:rsid w:val="00CF14C9"/>
    <w:rsid w:val="00CF2993"/>
    <w:rsid w:val="00D06423"/>
    <w:rsid w:val="00D0685D"/>
    <w:rsid w:val="00D16722"/>
    <w:rsid w:val="00D210B5"/>
    <w:rsid w:val="00D30C86"/>
    <w:rsid w:val="00D30F09"/>
    <w:rsid w:val="00D31511"/>
    <w:rsid w:val="00D3682F"/>
    <w:rsid w:val="00D4289E"/>
    <w:rsid w:val="00D428AF"/>
    <w:rsid w:val="00D5299C"/>
    <w:rsid w:val="00D57FAF"/>
    <w:rsid w:val="00D6068C"/>
    <w:rsid w:val="00D61081"/>
    <w:rsid w:val="00D64BF9"/>
    <w:rsid w:val="00D67555"/>
    <w:rsid w:val="00D70097"/>
    <w:rsid w:val="00D71E34"/>
    <w:rsid w:val="00D74489"/>
    <w:rsid w:val="00D9361B"/>
    <w:rsid w:val="00DA00C7"/>
    <w:rsid w:val="00DA1961"/>
    <w:rsid w:val="00DA1C86"/>
    <w:rsid w:val="00DA3BFD"/>
    <w:rsid w:val="00DA51C7"/>
    <w:rsid w:val="00DB15D8"/>
    <w:rsid w:val="00DB1DC4"/>
    <w:rsid w:val="00DB2DE2"/>
    <w:rsid w:val="00DB3190"/>
    <w:rsid w:val="00DB619C"/>
    <w:rsid w:val="00DD36B4"/>
    <w:rsid w:val="00DE004F"/>
    <w:rsid w:val="00DE3242"/>
    <w:rsid w:val="00DE6E18"/>
    <w:rsid w:val="00DF17AF"/>
    <w:rsid w:val="00DF5BF9"/>
    <w:rsid w:val="00E00B77"/>
    <w:rsid w:val="00E04EDE"/>
    <w:rsid w:val="00E14A12"/>
    <w:rsid w:val="00E154D2"/>
    <w:rsid w:val="00E22DE6"/>
    <w:rsid w:val="00E2545E"/>
    <w:rsid w:val="00E25912"/>
    <w:rsid w:val="00E2677B"/>
    <w:rsid w:val="00E3070D"/>
    <w:rsid w:val="00E33599"/>
    <w:rsid w:val="00E34A68"/>
    <w:rsid w:val="00E41B29"/>
    <w:rsid w:val="00E4601E"/>
    <w:rsid w:val="00E4603C"/>
    <w:rsid w:val="00E56DCE"/>
    <w:rsid w:val="00E70F81"/>
    <w:rsid w:val="00E72094"/>
    <w:rsid w:val="00E831F7"/>
    <w:rsid w:val="00E866CB"/>
    <w:rsid w:val="00E8682D"/>
    <w:rsid w:val="00E87E8B"/>
    <w:rsid w:val="00E907B8"/>
    <w:rsid w:val="00EA1ADD"/>
    <w:rsid w:val="00EA1E66"/>
    <w:rsid w:val="00EB375D"/>
    <w:rsid w:val="00EC044B"/>
    <w:rsid w:val="00EC06B9"/>
    <w:rsid w:val="00EC144D"/>
    <w:rsid w:val="00EC3B11"/>
    <w:rsid w:val="00EC3F31"/>
    <w:rsid w:val="00EC7B26"/>
    <w:rsid w:val="00ED39A5"/>
    <w:rsid w:val="00ED3BCE"/>
    <w:rsid w:val="00EE55F4"/>
    <w:rsid w:val="00EE7EB5"/>
    <w:rsid w:val="00EF28B9"/>
    <w:rsid w:val="00F07C41"/>
    <w:rsid w:val="00F10516"/>
    <w:rsid w:val="00F12425"/>
    <w:rsid w:val="00F12895"/>
    <w:rsid w:val="00F1743A"/>
    <w:rsid w:val="00F234D6"/>
    <w:rsid w:val="00F354E2"/>
    <w:rsid w:val="00F36CBC"/>
    <w:rsid w:val="00F44608"/>
    <w:rsid w:val="00F50162"/>
    <w:rsid w:val="00F57792"/>
    <w:rsid w:val="00F61666"/>
    <w:rsid w:val="00F63AEB"/>
    <w:rsid w:val="00F64DE4"/>
    <w:rsid w:val="00F66556"/>
    <w:rsid w:val="00F72109"/>
    <w:rsid w:val="00F815A4"/>
    <w:rsid w:val="00F82FD7"/>
    <w:rsid w:val="00F971FD"/>
    <w:rsid w:val="00F976CC"/>
    <w:rsid w:val="00FA0490"/>
    <w:rsid w:val="00FA2D78"/>
    <w:rsid w:val="00FA437D"/>
    <w:rsid w:val="00FA5AF2"/>
    <w:rsid w:val="00FA6863"/>
    <w:rsid w:val="00FA6886"/>
    <w:rsid w:val="00FB128A"/>
    <w:rsid w:val="00FB5A8F"/>
    <w:rsid w:val="00FB5EE7"/>
    <w:rsid w:val="00FB6FA7"/>
    <w:rsid w:val="00FC6147"/>
    <w:rsid w:val="00FD20C4"/>
    <w:rsid w:val="00FD61BF"/>
    <w:rsid w:val="00FE0AC9"/>
    <w:rsid w:val="00FE2D85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BB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Ttulo2">
    <w:name w:val="heading 2"/>
    <w:basedOn w:val="Normal"/>
    <w:next w:val="Normal"/>
    <w:link w:val="Ttulo2Car"/>
    <w:qFormat/>
    <w:rsid w:val="001021BB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link w:val="Ttulo3Car"/>
    <w:qFormat/>
    <w:rsid w:val="001021BB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021BB"/>
    <w:rPr>
      <w:rFonts w:ascii="Tahoma" w:eastAsia="SimSun" w:hAnsi="Tahoma" w:cs="Tahoma"/>
      <w:b/>
      <w:caps/>
      <w:color w:val="000000"/>
      <w:sz w:val="18"/>
      <w:szCs w:val="18"/>
      <w:lang w:eastAsia="zh-CN"/>
    </w:rPr>
  </w:style>
  <w:style w:type="character" w:customStyle="1" w:styleId="Ttulo3Car">
    <w:name w:val="Título 3 Car"/>
    <w:basedOn w:val="Fuentedeprrafopredeter"/>
    <w:link w:val="Ttulo3"/>
    <w:rsid w:val="001021BB"/>
    <w:rPr>
      <w:rFonts w:ascii="Tahoma" w:eastAsia="SimSun" w:hAnsi="Tahoma" w:cs="Tahoma"/>
      <w:sz w:val="20"/>
      <w:szCs w:val="20"/>
      <w:lang w:eastAsia="zh-CN"/>
    </w:rPr>
  </w:style>
  <w:style w:type="table" w:styleId="Tablaconcuadrcula">
    <w:name w:val="Table Grid"/>
    <w:basedOn w:val="Tablanormal"/>
    <w:rsid w:val="001021B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1BB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1BB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anormal1">
    <w:name w:val="Tabla normal1"/>
    <w:semiHidden/>
    <w:rsid w:val="001021B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P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021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BB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Ttulo2">
    <w:name w:val="heading 2"/>
    <w:basedOn w:val="Normal"/>
    <w:next w:val="Normal"/>
    <w:link w:val="Ttulo2Car"/>
    <w:qFormat/>
    <w:rsid w:val="001021BB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link w:val="Ttulo3Car"/>
    <w:qFormat/>
    <w:rsid w:val="001021BB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021BB"/>
    <w:rPr>
      <w:rFonts w:ascii="Tahoma" w:eastAsia="SimSun" w:hAnsi="Tahoma" w:cs="Tahoma"/>
      <w:b/>
      <w:caps/>
      <w:color w:val="000000"/>
      <w:sz w:val="18"/>
      <w:szCs w:val="18"/>
      <w:lang w:eastAsia="zh-CN"/>
    </w:rPr>
  </w:style>
  <w:style w:type="character" w:customStyle="1" w:styleId="Ttulo3Car">
    <w:name w:val="Título 3 Car"/>
    <w:basedOn w:val="Fuentedeprrafopredeter"/>
    <w:link w:val="Ttulo3"/>
    <w:rsid w:val="001021BB"/>
    <w:rPr>
      <w:rFonts w:ascii="Tahoma" w:eastAsia="SimSun" w:hAnsi="Tahoma" w:cs="Tahoma"/>
      <w:sz w:val="20"/>
      <w:szCs w:val="20"/>
      <w:lang w:eastAsia="zh-CN"/>
    </w:rPr>
  </w:style>
  <w:style w:type="table" w:styleId="Tablaconcuadrcula">
    <w:name w:val="Table Grid"/>
    <w:basedOn w:val="Tablanormal"/>
    <w:rsid w:val="001021B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1BB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1BB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anormal1">
    <w:name w:val="Tabla normal1"/>
    <w:semiHidden/>
    <w:rsid w:val="001021B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P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02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77AD-0155-4039-BE95-36E6C7A991E1}"/>
      </w:docPartPr>
      <w:docPartBody>
        <w:p w:rsidR="009C46B0" w:rsidRDefault="00DF4A0A">
          <w:r w:rsidRPr="00327FA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7008-C383-48DF-A1AC-7F4B83B13CCC}"/>
      </w:docPartPr>
      <w:docPartBody>
        <w:p w:rsidR="009C46B0" w:rsidRDefault="00DF4A0A">
          <w:r w:rsidRPr="00327FA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0A"/>
    <w:rsid w:val="004A0E01"/>
    <w:rsid w:val="009C46B0"/>
    <w:rsid w:val="00AD488A"/>
    <w:rsid w:val="00C674A5"/>
    <w:rsid w:val="00D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4A0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4A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9D1-0E05-4922-B869-AE62A94B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y Margot Torres Gutierrez</dc:creator>
  <cp:lastModifiedBy>Laidy Margot Torres Gutierrez</cp:lastModifiedBy>
  <cp:revision>29</cp:revision>
  <cp:lastPrinted>2016-03-03T13:51:00Z</cp:lastPrinted>
  <dcterms:created xsi:type="dcterms:W3CDTF">2016-03-03T20:02:00Z</dcterms:created>
  <dcterms:modified xsi:type="dcterms:W3CDTF">2016-04-08T16:51:00Z</dcterms:modified>
</cp:coreProperties>
</file>